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00F7" w14:textId="3A475E25" w:rsidR="00CB5CF0" w:rsidRDefault="003853BB" w:rsidP="00F602AC">
      <w:pPr>
        <w:jc w:val="center"/>
        <w:rPr>
          <w:b/>
          <w:color w:val="1F3864" w:themeColor="accent1" w:themeShade="80"/>
          <w:sz w:val="48"/>
          <w:u w:val="single"/>
        </w:rPr>
      </w:pPr>
      <w:r>
        <w:rPr>
          <w:b/>
          <w:color w:val="1F3864" w:themeColor="accent1" w:themeShade="80"/>
          <w:sz w:val="48"/>
          <w:u w:val="single"/>
        </w:rPr>
        <w:t>M</w:t>
      </w:r>
      <w:r w:rsidR="003439B1">
        <w:rPr>
          <w:b/>
          <w:color w:val="1F3864" w:themeColor="accent1" w:themeShade="80"/>
          <w:sz w:val="48"/>
          <w:u w:val="single"/>
        </w:rPr>
        <w:t>O</w:t>
      </w:r>
      <w:r>
        <w:rPr>
          <w:b/>
          <w:color w:val="1F3864" w:themeColor="accent1" w:themeShade="80"/>
          <w:sz w:val="48"/>
          <w:u w:val="single"/>
        </w:rPr>
        <w:t>D LAP (Local Au</w:t>
      </w:r>
      <w:r w:rsidR="00252D27">
        <w:rPr>
          <w:b/>
          <w:color w:val="1F3864" w:themeColor="accent1" w:themeShade="80"/>
          <w:sz w:val="48"/>
          <w:u w:val="single"/>
        </w:rPr>
        <w:t xml:space="preserve">thority </w:t>
      </w:r>
      <w:r>
        <w:rPr>
          <w:b/>
          <w:color w:val="1F3864" w:themeColor="accent1" w:themeShade="80"/>
          <w:sz w:val="48"/>
          <w:u w:val="single"/>
        </w:rPr>
        <w:t>Partnership)</w:t>
      </w:r>
    </w:p>
    <w:p w14:paraId="44A15233" w14:textId="4B045646" w:rsidR="00662E51" w:rsidRPr="00F602AC" w:rsidRDefault="00252D27" w:rsidP="00F602AC">
      <w:pPr>
        <w:jc w:val="center"/>
        <w:rPr>
          <w:b/>
          <w:color w:val="1F3864" w:themeColor="accent1" w:themeShade="80"/>
          <w:sz w:val="48"/>
          <w:u w:val="single"/>
        </w:rPr>
      </w:pPr>
      <w:r>
        <w:rPr>
          <w:b/>
          <w:color w:val="1F3864" w:themeColor="accent1" w:themeShade="80"/>
          <w:sz w:val="48"/>
          <w:u w:val="single"/>
        </w:rPr>
        <w:t>AGENDA</w:t>
      </w:r>
    </w:p>
    <w:p w14:paraId="44A15234" w14:textId="0BFA3463" w:rsidR="008600D2" w:rsidRPr="00F602AC" w:rsidRDefault="000A74F8" w:rsidP="00F602AC">
      <w:pPr>
        <w:spacing w:after="0"/>
        <w:rPr>
          <w:b/>
          <w:sz w:val="32"/>
        </w:rPr>
      </w:pPr>
      <w:r>
        <w:rPr>
          <w:b/>
          <w:sz w:val="32"/>
        </w:rPr>
        <w:t>Thursday 17</w:t>
      </w:r>
      <w:r w:rsidR="00D85049" w:rsidRPr="00D85049">
        <w:rPr>
          <w:b/>
          <w:sz w:val="32"/>
          <w:vertAlign w:val="superscript"/>
        </w:rPr>
        <w:t>th</w:t>
      </w:r>
      <w:r w:rsidR="00D85049">
        <w:rPr>
          <w:b/>
          <w:sz w:val="32"/>
        </w:rPr>
        <w:t xml:space="preserve"> </w:t>
      </w:r>
      <w:r>
        <w:rPr>
          <w:b/>
          <w:sz w:val="32"/>
        </w:rPr>
        <w:t>September</w:t>
      </w:r>
      <w:r w:rsidR="002C7D1F">
        <w:rPr>
          <w:b/>
          <w:sz w:val="32"/>
        </w:rPr>
        <w:t xml:space="preserve"> </w:t>
      </w:r>
      <w:r w:rsidR="00FD3804">
        <w:rPr>
          <w:b/>
          <w:sz w:val="32"/>
        </w:rPr>
        <w:t>10:</w:t>
      </w:r>
      <w:r>
        <w:rPr>
          <w:b/>
          <w:sz w:val="32"/>
        </w:rPr>
        <w:t>00</w:t>
      </w:r>
      <w:r w:rsidR="002C7D1F">
        <w:rPr>
          <w:b/>
          <w:sz w:val="32"/>
        </w:rPr>
        <w:t>-1</w:t>
      </w:r>
      <w:r w:rsidR="00D85049">
        <w:rPr>
          <w:b/>
          <w:sz w:val="32"/>
        </w:rPr>
        <w:t>2</w:t>
      </w:r>
      <w:r w:rsidR="002C7D1F">
        <w:rPr>
          <w:b/>
          <w:sz w:val="32"/>
        </w:rPr>
        <w:t>:</w:t>
      </w:r>
      <w:r>
        <w:rPr>
          <w:b/>
          <w:sz w:val="32"/>
        </w:rPr>
        <w:t>00</w:t>
      </w:r>
    </w:p>
    <w:p w14:paraId="419C20DF" w14:textId="15AFAC43" w:rsidR="00802356" w:rsidRPr="00802356" w:rsidRDefault="00587718">
      <w:pPr>
        <w:rPr>
          <w:b/>
          <w:sz w:val="24"/>
          <w:szCs w:val="18"/>
        </w:rPr>
      </w:pPr>
      <w:r>
        <w:rPr>
          <w:b/>
          <w:sz w:val="24"/>
          <w:szCs w:val="18"/>
        </w:rPr>
        <w:t>Virtual (Microsoft Teams)</w:t>
      </w:r>
    </w:p>
    <w:p w14:paraId="03A3D06D" w14:textId="14E21DC1" w:rsidR="00CB5CF0" w:rsidRPr="00CB5CF0" w:rsidRDefault="00CB5CF0">
      <w:pPr>
        <w:rPr>
          <w:b/>
          <w:sz w:val="24"/>
        </w:rPr>
      </w:pPr>
      <w:r w:rsidRPr="00CB5CF0">
        <w:rPr>
          <w:b/>
          <w:sz w:val="24"/>
        </w:rPr>
        <w:t xml:space="preserve">Chair: </w:t>
      </w:r>
      <w:r w:rsidR="00252D27">
        <w:rPr>
          <w:b/>
          <w:sz w:val="24"/>
        </w:rPr>
        <w:t>Andrew Malcolm, DCYP</w:t>
      </w:r>
    </w:p>
    <w:p w14:paraId="44A15237" w14:textId="77777777" w:rsidR="008600D2" w:rsidRPr="00CB5CF0" w:rsidRDefault="008600D2">
      <w:pPr>
        <w:rPr>
          <w:b/>
          <w:sz w:val="28"/>
        </w:rPr>
      </w:pPr>
      <w:r w:rsidRPr="00CB5CF0">
        <w:rPr>
          <w:b/>
          <w:sz w:val="28"/>
        </w:rPr>
        <w:t>P</w:t>
      </w:r>
      <w:r w:rsidR="003E240B" w:rsidRPr="00CB5CF0">
        <w:rPr>
          <w:b/>
          <w:sz w:val="28"/>
        </w:rPr>
        <w:t>articipants</w:t>
      </w:r>
      <w:r w:rsidRPr="00CB5CF0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5A7687" w:rsidRPr="002C7D1F" w14:paraId="28E5BE5D" w14:textId="77777777" w:rsidTr="00502FD1">
        <w:trPr>
          <w:trHeight w:val="290"/>
        </w:trPr>
        <w:tc>
          <w:tcPr>
            <w:tcW w:w="2405" w:type="dxa"/>
            <w:vAlign w:val="bottom"/>
          </w:tcPr>
          <w:p w14:paraId="2F8E7142" w14:textId="77777777" w:rsidR="005A7687" w:rsidRPr="009B4672" w:rsidRDefault="005A7687" w:rsidP="007F5904">
            <w:pPr>
              <w:rPr>
                <w:rFonts w:cstheme="minorHAnsi"/>
                <w:b/>
                <w:bCs/>
              </w:rPr>
            </w:pPr>
            <w:r w:rsidRPr="009B4672">
              <w:rPr>
                <w:rFonts w:ascii="Calibri" w:hAnsi="Calibri" w:cs="Calibri"/>
                <w:b/>
                <w:color w:val="000000"/>
              </w:rPr>
              <w:t>Andrew Malcolm</w:t>
            </w:r>
          </w:p>
        </w:tc>
        <w:tc>
          <w:tcPr>
            <w:tcW w:w="3402" w:type="dxa"/>
            <w:vAlign w:val="bottom"/>
          </w:tcPr>
          <w:p w14:paraId="069BCD4B" w14:textId="77777777" w:rsidR="005A7687" w:rsidRDefault="005A7687" w:rsidP="007F590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enior Education Officer</w:t>
            </w:r>
          </w:p>
        </w:tc>
        <w:tc>
          <w:tcPr>
            <w:tcW w:w="3209" w:type="dxa"/>
            <w:vAlign w:val="bottom"/>
          </w:tcPr>
          <w:p w14:paraId="221F6155" w14:textId="77777777" w:rsidR="005A7687" w:rsidRPr="002C7D1F" w:rsidRDefault="005A7687" w:rsidP="007F590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rectorate Children and Young People (DCYP)</w:t>
            </w:r>
          </w:p>
        </w:tc>
      </w:tr>
      <w:tr w:rsidR="005A7687" w:rsidRPr="002C7D1F" w14:paraId="2E156BC1" w14:textId="77777777" w:rsidTr="00502FD1">
        <w:trPr>
          <w:trHeight w:val="290"/>
        </w:trPr>
        <w:tc>
          <w:tcPr>
            <w:tcW w:w="2405" w:type="dxa"/>
            <w:vAlign w:val="bottom"/>
          </w:tcPr>
          <w:p w14:paraId="10C4D060" w14:textId="15CB4227" w:rsidR="005A7687" w:rsidRPr="009B4672" w:rsidRDefault="005A7687" w:rsidP="007F5904">
            <w:pPr>
              <w:rPr>
                <w:rFonts w:ascii="Calibri" w:hAnsi="Calibri" w:cs="Calibri"/>
                <w:b/>
                <w:color w:val="000000"/>
              </w:rPr>
            </w:pPr>
            <w:r w:rsidRPr="009B4672">
              <w:rPr>
                <w:rFonts w:ascii="Calibri" w:hAnsi="Calibri" w:cs="Calibri"/>
                <w:b/>
                <w:color w:val="000000"/>
              </w:rPr>
              <w:t>Millie Taylor</w:t>
            </w:r>
            <w:r w:rsidR="00095A9A">
              <w:rPr>
                <w:rFonts w:ascii="Calibri" w:hAnsi="Calibri" w:cs="Calibri"/>
                <w:b/>
                <w:color w:val="000000"/>
              </w:rPr>
              <w:t xml:space="preserve"> (MT)</w:t>
            </w:r>
          </w:p>
        </w:tc>
        <w:tc>
          <w:tcPr>
            <w:tcW w:w="3402" w:type="dxa"/>
            <w:vAlign w:val="bottom"/>
          </w:tcPr>
          <w:p w14:paraId="697ABD80" w14:textId="77777777" w:rsidR="005A7687" w:rsidRDefault="005A7687" w:rsidP="007F59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Wales Project Officer for Service Children in Education</w:t>
            </w:r>
          </w:p>
        </w:tc>
        <w:tc>
          <w:tcPr>
            <w:tcW w:w="3209" w:type="dxa"/>
            <w:vAlign w:val="bottom"/>
          </w:tcPr>
          <w:p w14:paraId="24C4D468" w14:textId="77777777" w:rsidR="005A7687" w:rsidRDefault="005A7687" w:rsidP="007F59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sh Local Government Association (WLGA)</w:t>
            </w:r>
          </w:p>
        </w:tc>
      </w:tr>
      <w:tr w:rsidR="00502FD1" w:rsidRPr="00502FD1" w14:paraId="13BB4E33" w14:textId="77777777" w:rsidTr="00502FD1">
        <w:trPr>
          <w:trHeight w:val="290"/>
        </w:trPr>
        <w:tc>
          <w:tcPr>
            <w:tcW w:w="2405" w:type="dxa"/>
            <w:noWrap/>
            <w:hideMark/>
          </w:tcPr>
          <w:p w14:paraId="30128DC1" w14:textId="3B058D8F" w:rsidR="00502FD1" w:rsidRPr="00502FD1" w:rsidRDefault="00502FD1" w:rsidP="00502F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02FD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 Ross Ha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RH)</w:t>
            </w:r>
          </w:p>
        </w:tc>
        <w:tc>
          <w:tcPr>
            <w:tcW w:w="3402" w:type="dxa"/>
            <w:noWrap/>
            <w:hideMark/>
          </w:tcPr>
          <w:p w14:paraId="52D4F429" w14:textId="77777777" w:rsidR="00502FD1" w:rsidRPr="00502FD1" w:rsidRDefault="00502FD1" w:rsidP="00502F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2FD1">
              <w:rPr>
                <w:rFonts w:ascii="Calibri" w:eastAsia="Times New Roman" w:hAnsi="Calibri" w:cs="Calibri"/>
                <w:color w:val="000000"/>
                <w:lang w:eastAsia="en-GB"/>
              </w:rPr>
              <w:t>Director of Strategic Partnership: Armed Forces and Veterans</w:t>
            </w:r>
          </w:p>
        </w:tc>
        <w:tc>
          <w:tcPr>
            <w:tcW w:w="3209" w:type="dxa"/>
            <w:hideMark/>
          </w:tcPr>
          <w:p w14:paraId="4EA7BAEF" w14:textId="77777777" w:rsidR="00502FD1" w:rsidRPr="00502FD1" w:rsidRDefault="00502FD1" w:rsidP="00502F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2FD1">
              <w:rPr>
                <w:rFonts w:ascii="Calibri" w:eastAsia="Times New Roman" w:hAnsi="Calibri" w:cs="Calibri"/>
                <w:color w:val="000000"/>
                <w:lang w:eastAsia="en-GB"/>
              </w:rPr>
              <w:t>University of South Wales</w:t>
            </w:r>
          </w:p>
        </w:tc>
      </w:tr>
      <w:tr w:rsidR="00502FD1" w:rsidRPr="00502FD1" w14:paraId="7ADE17FA" w14:textId="77777777" w:rsidTr="006C5F26">
        <w:trPr>
          <w:trHeight w:val="290"/>
        </w:trPr>
        <w:tc>
          <w:tcPr>
            <w:tcW w:w="2405" w:type="dxa"/>
            <w:noWrap/>
            <w:hideMark/>
          </w:tcPr>
          <w:p w14:paraId="13B3B92C" w14:textId="23057F9F" w:rsidR="00502FD1" w:rsidRPr="00502FD1" w:rsidRDefault="00502FD1" w:rsidP="00502F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02FD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nna McCartn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DM)</w:t>
            </w:r>
          </w:p>
        </w:tc>
        <w:tc>
          <w:tcPr>
            <w:tcW w:w="3402" w:type="dxa"/>
            <w:noWrap/>
            <w:hideMark/>
          </w:tcPr>
          <w:p w14:paraId="70D37AC3" w14:textId="77777777" w:rsidR="00502FD1" w:rsidRPr="00502FD1" w:rsidRDefault="00502FD1" w:rsidP="00502F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2FD1">
              <w:rPr>
                <w:rFonts w:ascii="Calibri" w:eastAsia="Times New Roman" w:hAnsi="Calibri" w:cs="Calibri"/>
                <w:color w:val="000000"/>
                <w:lang w:eastAsia="en-GB"/>
              </w:rPr>
              <w:t>Education Officer</w:t>
            </w:r>
          </w:p>
        </w:tc>
        <w:tc>
          <w:tcPr>
            <w:tcW w:w="3209" w:type="dxa"/>
            <w:noWrap/>
            <w:vAlign w:val="bottom"/>
            <w:hideMark/>
          </w:tcPr>
          <w:p w14:paraId="7C198A5D" w14:textId="00044ADA" w:rsidR="00502FD1" w:rsidRPr="00502FD1" w:rsidRDefault="00502FD1" w:rsidP="00502FD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2FD1">
              <w:t>Children’s Education Advisory Service (CEAS)</w:t>
            </w:r>
          </w:p>
        </w:tc>
      </w:tr>
    </w:tbl>
    <w:p w14:paraId="77BF185A" w14:textId="72929D68" w:rsidR="001E514B" w:rsidRDefault="001E514B">
      <w:pPr>
        <w:rPr>
          <w:b/>
          <w:sz w:val="28"/>
        </w:rPr>
      </w:pPr>
    </w:p>
    <w:p w14:paraId="44A15241" w14:textId="0A158C96" w:rsidR="0079545E" w:rsidRPr="00CB5CF0" w:rsidRDefault="008600D2">
      <w:pPr>
        <w:rPr>
          <w:b/>
          <w:sz w:val="28"/>
        </w:rPr>
      </w:pPr>
      <w:r w:rsidRPr="00CB5CF0">
        <w:rPr>
          <w:b/>
          <w:sz w:val="28"/>
        </w:rPr>
        <w:t>Agenda items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1"/>
        <w:gridCol w:w="2026"/>
        <w:gridCol w:w="4252"/>
        <w:gridCol w:w="1326"/>
        <w:gridCol w:w="891"/>
      </w:tblGrid>
      <w:tr w:rsidR="00707F30" w14:paraId="44A15246" w14:textId="3A876E05" w:rsidTr="00700C38">
        <w:tc>
          <w:tcPr>
            <w:tcW w:w="521" w:type="dxa"/>
          </w:tcPr>
          <w:p w14:paraId="44A15242" w14:textId="77777777" w:rsidR="00707F30" w:rsidRPr="0079545E" w:rsidRDefault="00707F30">
            <w:pPr>
              <w:rPr>
                <w:b/>
              </w:rPr>
            </w:pPr>
          </w:p>
        </w:tc>
        <w:tc>
          <w:tcPr>
            <w:tcW w:w="2026" w:type="dxa"/>
          </w:tcPr>
          <w:p w14:paraId="44A15243" w14:textId="77777777" w:rsidR="00707F30" w:rsidRPr="0079545E" w:rsidRDefault="00707F30">
            <w:pPr>
              <w:rPr>
                <w:b/>
                <w:sz w:val="24"/>
              </w:rPr>
            </w:pPr>
            <w:r w:rsidRPr="0079545E">
              <w:rPr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44A15244" w14:textId="77777777" w:rsidR="00707F30" w:rsidRPr="0079545E" w:rsidRDefault="00707F30">
            <w:pPr>
              <w:rPr>
                <w:b/>
                <w:sz w:val="24"/>
              </w:rPr>
            </w:pPr>
            <w:r w:rsidRPr="0079545E">
              <w:rPr>
                <w:b/>
                <w:sz w:val="24"/>
              </w:rPr>
              <w:t>Discussion items</w:t>
            </w:r>
          </w:p>
        </w:tc>
        <w:tc>
          <w:tcPr>
            <w:tcW w:w="1326" w:type="dxa"/>
          </w:tcPr>
          <w:p w14:paraId="44A15245" w14:textId="77777777" w:rsidR="00707F30" w:rsidRPr="0079545E" w:rsidRDefault="00707F30">
            <w:pPr>
              <w:rPr>
                <w:b/>
                <w:sz w:val="24"/>
              </w:rPr>
            </w:pPr>
            <w:r w:rsidRPr="0079545E">
              <w:rPr>
                <w:b/>
                <w:sz w:val="24"/>
              </w:rPr>
              <w:t>Lead</w:t>
            </w:r>
          </w:p>
        </w:tc>
        <w:tc>
          <w:tcPr>
            <w:tcW w:w="891" w:type="dxa"/>
          </w:tcPr>
          <w:p w14:paraId="789484A3" w14:textId="74FB63D1" w:rsidR="00707F30" w:rsidRPr="0079545E" w:rsidRDefault="00707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ing</w:t>
            </w:r>
          </w:p>
        </w:tc>
      </w:tr>
      <w:tr w:rsidR="00707F30" w:rsidRPr="00FD3804" w14:paraId="44A1524B" w14:textId="23F81C06" w:rsidTr="00700C38">
        <w:tc>
          <w:tcPr>
            <w:tcW w:w="521" w:type="dxa"/>
          </w:tcPr>
          <w:p w14:paraId="44A15247" w14:textId="77777777" w:rsidR="00707F30" w:rsidRPr="00FD3804" w:rsidRDefault="00707F30">
            <w:pPr>
              <w:rPr>
                <w:b/>
              </w:rPr>
            </w:pPr>
            <w:r w:rsidRPr="00FD3804">
              <w:rPr>
                <w:b/>
              </w:rPr>
              <w:t>1.</w:t>
            </w:r>
          </w:p>
        </w:tc>
        <w:tc>
          <w:tcPr>
            <w:tcW w:w="2026" w:type="dxa"/>
          </w:tcPr>
          <w:p w14:paraId="44A15248" w14:textId="004D2F9E" w:rsidR="00707F30" w:rsidRPr="00FD3804" w:rsidRDefault="00707F30" w:rsidP="00376585">
            <w:pPr>
              <w:rPr>
                <w:b/>
              </w:rPr>
            </w:pPr>
            <w:r>
              <w:rPr>
                <w:b/>
              </w:rPr>
              <w:t>Introductions</w:t>
            </w:r>
          </w:p>
        </w:tc>
        <w:tc>
          <w:tcPr>
            <w:tcW w:w="4252" w:type="dxa"/>
          </w:tcPr>
          <w:p w14:paraId="44A15249" w14:textId="3C333E3B" w:rsidR="006D0BD7" w:rsidRPr="00FD3804" w:rsidRDefault="00707F30" w:rsidP="00E52A20">
            <w:pPr>
              <w:pStyle w:val="ListParagraph"/>
              <w:numPr>
                <w:ilvl w:val="0"/>
                <w:numId w:val="13"/>
              </w:numPr>
            </w:pPr>
            <w:r>
              <w:t xml:space="preserve">From all members of the </w:t>
            </w:r>
            <w:r w:rsidR="001E514B">
              <w:t>M</w:t>
            </w:r>
            <w:r w:rsidR="00AA7823">
              <w:t>O</w:t>
            </w:r>
            <w:r w:rsidR="001E514B">
              <w:t>D LAP</w:t>
            </w:r>
            <w:r w:rsidR="00700C38">
              <w:t xml:space="preserve"> </w:t>
            </w:r>
            <w:r>
              <w:t>g</w:t>
            </w:r>
            <w:r w:rsidR="00700C38">
              <w:t>roup</w:t>
            </w:r>
            <w:r w:rsidR="00E52A20">
              <w:t>.</w:t>
            </w:r>
          </w:p>
        </w:tc>
        <w:tc>
          <w:tcPr>
            <w:tcW w:w="1326" w:type="dxa"/>
          </w:tcPr>
          <w:p w14:paraId="44A1524A" w14:textId="161BD5CA" w:rsidR="00707F30" w:rsidRPr="00FD3804" w:rsidRDefault="00707F30">
            <w:pPr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891" w:type="dxa"/>
          </w:tcPr>
          <w:p w14:paraId="0057CD61" w14:textId="3B740D1A" w:rsidR="00707F30" w:rsidRDefault="00707F30">
            <w:pPr>
              <w:rPr>
                <w:b/>
              </w:rPr>
            </w:pPr>
            <w:r>
              <w:rPr>
                <w:b/>
              </w:rPr>
              <w:t>10:</w:t>
            </w:r>
            <w:r w:rsidR="001F610C">
              <w:rPr>
                <w:b/>
              </w:rPr>
              <w:t>00</w:t>
            </w:r>
          </w:p>
        </w:tc>
      </w:tr>
      <w:tr w:rsidR="00DD7FEB" w:rsidRPr="00FD3804" w14:paraId="0FC99453" w14:textId="77777777" w:rsidTr="00700C38">
        <w:tc>
          <w:tcPr>
            <w:tcW w:w="521" w:type="dxa"/>
          </w:tcPr>
          <w:p w14:paraId="7FBE8E90" w14:textId="0C62F5E8" w:rsidR="00DD7FEB" w:rsidRPr="00FD3804" w:rsidRDefault="00DD7FEB" w:rsidP="00DD7FE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26" w:type="dxa"/>
          </w:tcPr>
          <w:p w14:paraId="4C7018FB" w14:textId="58A0FA0D" w:rsidR="00DD7FEB" w:rsidRDefault="00DD7FEB" w:rsidP="00DD7FEB">
            <w:pPr>
              <w:rPr>
                <w:b/>
              </w:rPr>
            </w:pPr>
            <w:r>
              <w:rPr>
                <w:b/>
              </w:rPr>
              <w:t>Minutes from last meeting</w:t>
            </w:r>
          </w:p>
        </w:tc>
        <w:tc>
          <w:tcPr>
            <w:tcW w:w="4252" w:type="dxa"/>
          </w:tcPr>
          <w:p w14:paraId="7C8000A3" w14:textId="77777777" w:rsidR="00DD7FEB" w:rsidRDefault="00DD7FEB" w:rsidP="00DD7FEB">
            <w:pPr>
              <w:pStyle w:val="ListParagraph"/>
              <w:numPr>
                <w:ilvl w:val="0"/>
                <w:numId w:val="13"/>
              </w:numPr>
            </w:pPr>
            <w:r>
              <w:t>Approve content</w:t>
            </w:r>
          </w:p>
          <w:p w14:paraId="037B39F7" w14:textId="1D642AD6" w:rsidR="00DD7FEB" w:rsidRDefault="00DD7FEB" w:rsidP="00DD7FEB">
            <w:pPr>
              <w:pStyle w:val="ListParagraph"/>
              <w:numPr>
                <w:ilvl w:val="0"/>
                <w:numId w:val="13"/>
              </w:numPr>
            </w:pPr>
            <w:r>
              <w:t>Check actions.</w:t>
            </w:r>
          </w:p>
        </w:tc>
        <w:tc>
          <w:tcPr>
            <w:tcW w:w="1326" w:type="dxa"/>
          </w:tcPr>
          <w:p w14:paraId="296B77F9" w14:textId="5DA7F1D3" w:rsidR="00DD7FEB" w:rsidRDefault="00DD7FEB" w:rsidP="00DD7FEB">
            <w:pPr>
              <w:rPr>
                <w:b/>
              </w:rPr>
            </w:pPr>
            <w:r>
              <w:rPr>
                <w:b/>
              </w:rPr>
              <w:t>Chair</w:t>
            </w:r>
            <w:r w:rsidR="00C574CE">
              <w:rPr>
                <w:b/>
              </w:rPr>
              <w:t>/MT</w:t>
            </w:r>
          </w:p>
        </w:tc>
        <w:tc>
          <w:tcPr>
            <w:tcW w:w="891" w:type="dxa"/>
          </w:tcPr>
          <w:p w14:paraId="1AE64AA0" w14:textId="2BD679F8" w:rsidR="00DD7FEB" w:rsidRDefault="00DD7FEB" w:rsidP="00DD7FEB">
            <w:pPr>
              <w:rPr>
                <w:b/>
              </w:rPr>
            </w:pPr>
            <w:r>
              <w:rPr>
                <w:b/>
              </w:rPr>
              <w:t>10:</w:t>
            </w:r>
            <w:r w:rsidR="001F610C">
              <w:rPr>
                <w:b/>
              </w:rPr>
              <w:t>10</w:t>
            </w:r>
          </w:p>
        </w:tc>
      </w:tr>
      <w:tr w:rsidR="00DD7FEB" w14:paraId="44A15258" w14:textId="5F12561D" w:rsidTr="00353179">
        <w:tc>
          <w:tcPr>
            <w:tcW w:w="521" w:type="dxa"/>
          </w:tcPr>
          <w:p w14:paraId="44A15252" w14:textId="4432E09D" w:rsidR="00DD7FEB" w:rsidRPr="0079545E" w:rsidRDefault="00A85CA0" w:rsidP="00DD7FEB">
            <w:pPr>
              <w:rPr>
                <w:b/>
              </w:rPr>
            </w:pPr>
            <w:r>
              <w:rPr>
                <w:b/>
              </w:rPr>
              <w:t>3</w:t>
            </w:r>
            <w:r w:rsidR="00DD7FEB">
              <w:rPr>
                <w:b/>
              </w:rPr>
              <w:t>.</w:t>
            </w:r>
          </w:p>
        </w:tc>
        <w:tc>
          <w:tcPr>
            <w:tcW w:w="2026" w:type="dxa"/>
            <w:vAlign w:val="bottom"/>
          </w:tcPr>
          <w:p w14:paraId="4AC2ACAC" w14:textId="21C883FD" w:rsidR="00DD7FEB" w:rsidRDefault="00DD7FEB" w:rsidP="00DD7FEB">
            <w:pPr>
              <w:rPr>
                <w:b/>
              </w:rPr>
            </w:pPr>
            <w:r w:rsidRPr="00F93640">
              <w:rPr>
                <w:b/>
              </w:rPr>
              <w:t>SSCE Cymru update</w:t>
            </w:r>
          </w:p>
          <w:p w14:paraId="247C4000" w14:textId="77777777" w:rsidR="002E4040" w:rsidRPr="00F93640" w:rsidRDefault="002E4040" w:rsidP="00DD7FEB">
            <w:pPr>
              <w:rPr>
                <w:b/>
              </w:rPr>
            </w:pPr>
          </w:p>
          <w:p w14:paraId="5ECC7642" w14:textId="77777777" w:rsidR="00C574CE" w:rsidRDefault="00C574CE" w:rsidP="00DD7FEB">
            <w:pPr>
              <w:rPr>
                <w:b/>
              </w:rPr>
            </w:pPr>
          </w:p>
          <w:p w14:paraId="44A15253" w14:textId="6DFB5A84" w:rsidR="007A17E6" w:rsidRPr="0079545E" w:rsidRDefault="007A17E6" w:rsidP="00DD7FEB">
            <w:pPr>
              <w:rPr>
                <w:b/>
              </w:rPr>
            </w:pPr>
          </w:p>
        </w:tc>
        <w:tc>
          <w:tcPr>
            <w:tcW w:w="4252" w:type="dxa"/>
          </w:tcPr>
          <w:p w14:paraId="2AC6929E" w14:textId="1EF37CB6" w:rsidR="00DD7FEB" w:rsidRDefault="00CF5EED" w:rsidP="00A85CA0">
            <w:pPr>
              <w:pStyle w:val="ListParagraph"/>
              <w:numPr>
                <w:ilvl w:val="0"/>
                <w:numId w:val="10"/>
              </w:numPr>
            </w:pPr>
            <w:r>
              <w:t>Data collection update</w:t>
            </w:r>
          </w:p>
          <w:p w14:paraId="61FA12DC" w14:textId="7F3D75B2" w:rsidR="00CF5EED" w:rsidRDefault="00CF5EED" w:rsidP="00A85CA0">
            <w:pPr>
              <w:pStyle w:val="ListParagraph"/>
              <w:numPr>
                <w:ilvl w:val="0"/>
                <w:numId w:val="10"/>
              </w:numPr>
            </w:pPr>
            <w:r>
              <w:t>Funding update</w:t>
            </w:r>
          </w:p>
          <w:p w14:paraId="44A15255" w14:textId="40F11FF4" w:rsidR="00E83A6A" w:rsidRPr="0079545E" w:rsidRDefault="00E83A6A" w:rsidP="00A85CA0">
            <w:pPr>
              <w:pStyle w:val="ListParagraph"/>
              <w:numPr>
                <w:ilvl w:val="0"/>
                <w:numId w:val="10"/>
              </w:numPr>
            </w:pPr>
            <w:r>
              <w:t xml:space="preserve">Service </w:t>
            </w:r>
            <w:r w:rsidR="000649CF">
              <w:t>Children</w:t>
            </w:r>
            <w:r>
              <w:t xml:space="preserve"> </w:t>
            </w:r>
            <w:r w:rsidR="000649CF">
              <w:t>– Regional School Liaison Officers introductions.</w:t>
            </w:r>
          </w:p>
        </w:tc>
        <w:tc>
          <w:tcPr>
            <w:tcW w:w="1326" w:type="dxa"/>
          </w:tcPr>
          <w:p w14:paraId="44A15257" w14:textId="7114DAC6" w:rsidR="00DD7FEB" w:rsidRPr="0079545E" w:rsidRDefault="00DD7FEB" w:rsidP="00DD7FEB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891" w:type="dxa"/>
          </w:tcPr>
          <w:p w14:paraId="5D7E764B" w14:textId="507573E9" w:rsidR="00DD7FEB" w:rsidRDefault="00DD7FEB" w:rsidP="00DD7FEB">
            <w:pPr>
              <w:rPr>
                <w:b/>
              </w:rPr>
            </w:pPr>
            <w:r>
              <w:rPr>
                <w:b/>
              </w:rPr>
              <w:t>10:</w:t>
            </w:r>
            <w:r w:rsidR="00CF5EED">
              <w:rPr>
                <w:b/>
              </w:rPr>
              <w:t>20</w:t>
            </w:r>
          </w:p>
        </w:tc>
      </w:tr>
      <w:tr w:rsidR="00844903" w14:paraId="0D101AC9" w14:textId="77777777" w:rsidTr="00353179">
        <w:tc>
          <w:tcPr>
            <w:tcW w:w="521" w:type="dxa"/>
          </w:tcPr>
          <w:p w14:paraId="21A6776F" w14:textId="199952E2" w:rsidR="00844903" w:rsidRDefault="00E83A6A" w:rsidP="00DD7FEB">
            <w:pPr>
              <w:rPr>
                <w:b/>
              </w:rPr>
            </w:pPr>
            <w:r>
              <w:rPr>
                <w:b/>
              </w:rPr>
              <w:t>4</w:t>
            </w:r>
            <w:r w:rsidR="00844903">
              <w:rPr>
                <w:b/>
              </w:rPr>
              <w:t>.</w:t>
            </w:r>
          </w:p>
        </w:tc>
        <w:tc>
          <w:tcPr>
            <w:tcW w:w="2026" w:type="dxa"/>
            <w:vAlign w:val="bottom"/>
          </w:tcPr>
          <w:p w14:paraId="0A409BF8" w14:textId="1A9C01BC" w:rsidR="00C574CE" w:rsidRPr="00F93640" w:rsidRDefault="00270AF8" w:rsidP="007A17E6">
            <w:pPr>
              <w:rPr>
                <w:b/>
              </w:rPr>
            </w:pPr>
            <w:r>
              <w:rPr>
                <w:b/>
              </w:rPr>
              <w:t>Children’s Education Advisory Service (</w:t>
            </w:r>
            <w:r w:rsidR="00C574CE">
              <w:rPr>
                <w:b/>
              </w:rPr>
              <w:t>CEAS</w:t>
            </w:r>
            <w:r w:rsidR="00A7450B">
              <w:rPr>
                <w:b/>
              </w:rPr>
              <w:t>)</w:t>
            </w:r>
          </w:p>
        </w:tc>
        <w:tc>
          <w:tcPr>
            <w:tcW w:w="4252" w:type="dxa"/>
          </w:tcPr>
          <w:p w14:paraId="6BAC26DF" w14:textId="634745A0" w:rsidR="00844903" w:rsidRDefault="004733E8" w:rsidP="00DD7FEB">
            <w:pPr>
              <w:pStyle w:val="ListParagraph"/>
              <w:numPr>
                <w:ilvl w:val="0"/>
                <w:numId w:val="10"/>
              </w:numPr>
            </w:pPr>
            <w:r>
              <w:t>Overview of</w:t>
            </w:r>
            <w:r w:rsidR="00A7450B">
              <w:t xml:space="preserve"> the MODs</w:t>
            </w:r>
            <w:r>
              <w:t xml:space="preserve"> </w:t>
            </w:r>
            <w:r w:rsidR="00270AF8">
              <w:t>CEAS.</w:t>
            </w:r>
          </w:p>
        </w:tc>
        <w:tc>
          <w:tcPr>
            <w:tcW w:w="1326" w:type="dxa"/>
          </w:tcPr>
          <w:p w14:paraId="465C388A" w14:textId="366EEEFD" w:rsidR="00844903" w:rsidRDefault="004733E8" w:rsidP="00DD7FEB">
            <w:pPr>
              <w:rPr>
                <w:b/>
              </w:rPr>
            </w:pPr>
            <w:r>
              <w:rPr>
                <w:b/>
              </w:rPr>
              <w:t>D</w:t>
            </w:r>
            <w:r w:rsidR="007A17E6">
              <w:rPr>
                <w:b/>
              </w:rPr>
              <w:t>M</w:t>
            </w:r>
          </w:p>
        </w:tc>
        <w:tc>
          <w:tcPr>
            <w:tcW w:w="891" w:type="dxa"/>
          </w:tcPr>
          <w:p w14:paraId="5AF1E5F7" w14:textId="200FA2F4" w:rsidR="00844903" w:rsidRDefault="00A43F24" w:rsidP="00DD7FEB">
            <w:pPr>
              <w:rPr>
                <w:b/>
              </w:rPr>
            </w:pPr>
            <w:r>
              <w:rPr>
                <w:b/>
              </w:rPr>
              <w:t>10</w:t>
            </w:r>
            <w:r w:rsidR="0017395D">
              <w:rPr>
                <w:b/>
              </w:rPr>
              <w:t>:</w:t>
            </w:r>
            <w:r>
              <w:rPr>
                <w:b/>
              </w:rPr>
              <w:t>5</w:t>
            </w:r>
            <w:r w:rsidR="004733E8">
              <w:rPr>
                <w:b/>
              </w:rPr>
              <w:t>0</w:t>
            </w:r>
          </w:p>
        </w:tc>
      </w:tr>
      <w:tr w:rsidR="00844903" w14:paraId="44A1525F" w14:textId="151D2D7F" w:rsidTr="00353179">
        <w:tc>
          <w:tcPr>
            <w:tcW w:w="521" w:type="dxa"/>
          </w:tcPr>
          <w:p w14:paraId="44A15259" w14:textId="7B578310" w:rsidR="00844903" w:rsidRPr="0079545E" w:rsidRDefault="00A7450B" w:rsidP="00844903">
            <w:pPr>
              <w:rPr>
                <w:b/>
              </w:rPr>
            </w:pPr>
            <w:r>
              <w:rPr>
                <w:b/>
              </w:rPr>
              <w:t>5</w:t>
            </w:r>
            <w:r w:rsidR="00844903">
              <w:rPr>
                <w:b/>
              </w:rPr>
              <w:t>.</w:t>
            </w:r>
          </w:p>
        </w:tc>
        <w:tc>
          <w:tcPr>
            <w:tcW w:w="2026" w:type="dxa"/>
            <w:vAlign w:val="bottom"/>
          </w:tcPr>
          <w:p w14:paraId="44A1525A" w14:textId="0BF011CA" w:rsidR="00590EE8" w:rsidRPr="0079545E" w:rsidRDefault="00A7450B" w:rsidP="007A17E6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CiP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lliance </w:t>
            </w:r>
            <w:r w:rsidR="00F66F86">
              <w:rPr>
                <w:rFonts w:ascii="Calibri" w:hAnsi="Calibri" w:cs="Calibri"/>
                <w:b/>
                <w:bCs/>
              </w:rPr>
              <w:t>– Hub Cymru</w:t>
            </w:r>
          </w:p>
        </w:tc>
        <w:tc>
          <w:tcPr>
            <w:tcW w:w="4252" w:type="dxa"/>
          </w:tcPr>
          <w:p w14:paraId="7829B58E" w14:textId="77777777" w:rsidR="00844903" w:rsidRDefault="002F3721" w:rsidP="00F66F86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Overview of the Hub Cymru</w:t>
            </w:r>
          </w:p>
          <w:p w14:paraId="44A1525C" w14:textId="543E04C0" w:rsidR="008F2044" w:rsidRPr="00F66F86" w:rsidRDefault="008F2044" w:rsidP="00F66F86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Research in Wales.</w:t>
            </w:r>
          </w:p>
        </w:tc>
        <w:tc>
          <w:tcPr>
            <w:tcW w:w="1326" w:type="dxa"/>
          </w:tcPr>
          <w:p w14:paraId="44A1525E" w14:textId="6D03C03B" w:rsidR="00844903" w:rsidRPr="0079545E" w:rsidRDefault="007A17E6" w:rsidP="00844903">
            <w:pPr>
              <w:rPr>
                <w:b/>
              </w:rPr>
            </w:pPr>
            <w:r>
              <w:rPr>
                <w:b/>
              </w:rPr>
              <w:t>RH</w:t>
            </w:r>
          </w:p>
        </w:tc>
        <w:tc>
          <w:tcPr>
            <w:tcW w:w="891" w:type="dxa"/>
          </w:tcPr>
          <w:p w14:paraId="1B67233A" w14:textId="27548714" w:rsidR="00844903" w:rsidRDefault="00844903" w:rsidP="00844903">
            <w:pPr>
              <w:rPr>
                <w:b/>
              </w:rPr>
            </w:pPr>
            <w:r>
              <w:rPr>
                <w:b/>
              </w:rPr>
              <w:t>11:0</w:t>
            </w:r>
            <w:r w:rsidR="00F24DEB">
              <w:rPr>
                <w:b/>
              </w:rPr>
              <w:t>5</w:t>
            </w:r>
          </w:p>
        </w:tc>
      </w:tr>
      <w:tr w:rsidR="00422E7D" w14:paraId="404EEEC9" w14:textId="77777777" w:rsidTr="00353179">
        <w:tc>
          <w:tcPr>
            <w:tcW w:w="521" w:type="dxa"/>
          </w:tcPr>
          <w:p w14:paraId="4B8A75E4" w14:textId="5534A96A" w:rsidR="00422E7D" w:rsidRDefault="00422E7D" w:rsidP="00422E7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26" w:type="dxa"/>
            <w:vAlign w:val="bottom"/>
          </w:tcPr>
          <w:p w14:paraId="31D7FA57" w14:textId="77777777" w:rsidR="00422E7D" w:rsidRDefault="00422E7D" w:rsidP="00422E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vid-19 impact on Serv</w:t>
            </w:r>
            <w:r w:rsidR="003E1EC4">
              <w:rPr>
                <w:rFonts w:ascii="Calibri" w:hAnsi="Calibri" w:cs="Calibri"/>
                <w:b/>
                <w:bCs/>
              </w:rPr>
              <w:t>ice children</w:t>
            </w:r>
          </w:p>
          <w:p w14:paraId="19D97FAD" w14:textId="05448CBE" w:rsidR="00C41DA2" w:rsidRDefault="00C41DA2" w:rsidP="00422E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2" w:type="dxa"/>
          </w:tcPr>
          <w:p w14:paraId="2AD46498" w14:textId="77777777" w:rsidR="00422E7D" w:rsidRDefault="003E1EC4" w:rsidP="00422E7D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SSCE Cymru activities</w:t>
            </w:r>
          </w:p>
          <w:p w14:paraId="34FA5C4B" w14:textId="77777777" w:rsidR="003E1EC4" w:rsidRDefault="003E1EC4" w:rsidP="00422E7D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MOD/DCYP activities</w:t>
            </w:r>
          </w:p>
          <w:p w14:paraId="4803CD24" w14:textId="3DB81B5C" w:rsidR="00BC6A26" w:rsidRDefault="00BC6A26" w:rsidP="00422E7D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 xml:space="preserve">Other </w:t>
            </w:r>
            <w:r w:rsidR="00C41DA2">
              <w:t>MOD LAP member activities.</w:t>
            </w:r>
          </w:p>
        </w:tc>
        <w:tc>
          <w:tcPr>
            <w:tcW w:w="1326" w:type="dxa"/>
          </w:tcPr>
          <w:p w14:paraId="54E1A7E2" w14:textId="1F39FF0A" w:rsidR="00422E7D" w:rsidRDefault="003E1EC4" w:rsidP="00422E7D">
            <w:pPr>
              <w:rPr>
                <w:b/>
              </w:rPr>
            </w:pPr>
            <w:r>
              <w:rPr>
                <w:b/>
              </w:rPr>
              <w:t>Chair/MT</w:t>
            </w:r>
          </w:p>
        </w:tc>
        <w:tc>
          <w:tcPr>
            <w:tcW w:w="891" w:type="dxa"/>
          </w:tcPr>
          <w:p w14:paraId="6FF25FB7" w14:textId="52D0543B" w:rsidR="00422E7D" w:rsidRDefault="003E1EC4" w:rsidP="00422E7D">
            <w:pPr>
              <w:rPr>
                <w:b/>
              </w:rPr>
            </w:pPr>
            <w:r>
              <w:rPr>
                <w:b/>
              </w:rPr>
              <w:t>11:20</w:t>
            </w:r>
          </w:p>
        </w:tc>
      </w:tr>
      <w:tr w:rsidR="00422E7D" w14:paraId="475E7F6E" w14:textId="77777777" w:rsidTr="00353179">
        <w:tc>
          <w:tcPr>
            <w:tcW w:w="521" w:type="dxa"/>
          </w:tcPr>
          <w:p w14:paraId="567C2C5C" w14:textId="1A3C31B8" w:rsidR="00422E7D" w:rsidRDefault="00422E7D" w:rsidP="00422E7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026" w:type="dxa"/>
            <w:vAlign w:val="bottom"/>
          </w:tcPr>
          <w:p w14:paraId="74BEB1C4" w14:textId="26578E2F" w:rsidR="00422E7D" w:rsidRDefault="007A17E6" w:rsidP="00422E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OB</w:t>
            </w:r>
          </w:p>
        </w:tc>
        <w:tc>
          <w:tcPr>
            <w:tcW w:w="4252" w:type="dxa"/>
          </w:tcPr>
          <w:p w14:paraId="52B69F11" w14:textId="7377F449" w:rsidR="00422E7D" w:rsidRPr="008F5B26" w:rsidRDefault="00422E7D" w:rsidP="00422E7D">
            <w:pPr>
              <w:rPr>
                <w:rFonts w:eastAsia="Times New Roman" w:cstheme="minorHAnsi"/>
              </w:rPr>
            </w:pPr>
          </w:p>
        </w:tc>
        <w:tc>
          <w:tcPr>
            <w:tcW w:w="1326" w:type="dxa"/>
          </w:tcPr>
          <w:p w14:paraId="43013A8C" w14:textId="21B581FA" w:rsidR="00422E7D" w:rsidRDefault="00422E7D" w:rsidP="00422E7D">
            <w:pPr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891" w:type="dxa"/>
          </w:tcPr>
          <w:p w14:paraId="212FF1DD" w14:textId="0F6ED4B9" w:rsidR="00422E7D" w:rsidRDefault="00422E7D" w:rsidP="00422E7D">
            <w:pPr>
              <w:rPr>
                <w:b/>
              </w:rPr>
            </w:pPr>
            <w:r>
              <w:rPr>
                <w:b/>
              </w:rPr>
              <w:t>11:</w:t>
            </w:r>
            <w:r w:rsidR="00C41DA2">
              <w:rPr>
                <w:b/>
              </w:rPr>
              <w:t>40</w:t>
            </w:r>
          </w:p>
        </w:tc>
      </w:tr>
      <w:tr w:rsidR="00E20318" w14:paraId="44A1527C" w14:textId="1106F303" w:rsidTr="00700C38">
        <w:tc>
          <w:tcPr>
            <w:tcW w:w="521" w:type="dxa"/>
          </w:tcPr>
          <w:p w14:paraId="44A15278" w14:textId="653A1439" w:rsidR="00E20318" w:rsidRDefault="00422E7D" w:rsidP="00E20318">
            <w:pPr>
              <w:rPr>
                <w:b/>
              </w:rPr>
            </w:pPr>
            <w:r>
              <w:rPr>
                <w:b/>
              </w:rPr>
              <w:t>8</w:t>
            </w:r>
            <w:r w:rsidR="00DD7FEB">
              <w:rPr>
                <w:b/>
              </w:rPr>
              <w:t>.</w:t>
            </w:r>
          </w:p>
        </w:tc>
        <w:tc>
          <w:tcPr>
            <w:tcW w:w="2026" w:type="dxa"/>
          </w:tcPr>
          <w:p w14:paraId="44A15279" w14:textId="7B3F3227" w:rsidR="00E20318" w:rsidRDefault="00E20318" w:rsidP="00E20318">
            <w:pPr>
              <w:rPr>
                <w:b/>
              </w:rPr>
            </w:pPr>
            <w:r>
              <w:rPr>
                <w:b/>
              </w:rPr>
              <w:t>Future meetings</w:t>
            </w:r>
          </w:p>
        </w:tc>
        <w:tc>
          <w:tcPr>
            <w:tcW w:w="4252" w:type="dxa"/>
          </w:tcPr>
          <w:p w14:paraId="16F34A27" w14:textId="77777777" w:rsidR="00E20318" w:rsidRDefault="00E20318" w:rsidP="00E20318">
            <w:pPr>
              <w:pStyle w:val="ListParagraph"/>
              <w:numPr>
                <w:ilvl w:val="0"/>
                <w:numId w:val="17"/>
              </w:numPr>
            </w:pPr>
            <w:r>
              <w:t>Date</w:t>
            </w:r>
          </w:p>
          <w:p w14:paraId="0E10B826" w14:textId="77777777" w:rsidR="00E20318" w:rsidRDefault="00E20318" w:rsidP="00E20318">
            <w:pPr>
              <w:pStyle w:val="ListParagraph"/>
              <w:numPr>
                <w:ilvl w:val="0"/>
                <w:numId w:val="17"/>
              </w:numPr>
            </w:pPr>
            <w:r>
              <w:t>Venue</w:t>
            </w:r>
          </w:p>
          <w:p w14:paraId="44A1527A" w14:textId="3614B2A3" w:rsidR="00E20318" w:rsidRDefault="00E20318" w:rsidP="00E20318">
            <w:pPr>
              <w:pStyle w:val="ListParagraph"/>
              <w:numPr>
                <w:ilvl w:val="0"/>
                <w:numId w:val="17"/>
              </w:numPr>
            </w:pPr>
            <w:r>
              <w:t>Agenda items.</w:t>
            </w:r>
          </w:p>
        </w:tc>
        <w:tc>
          <w:tcPr>
            <w:tcW w:w="1326" w:type="dxa"/>
          </w:tcPr>
          <w:p w14:paraId="44A1527B" w14:textId="4273F93B" w:rsidR="00E20318" w:rsidRDefault="00E20318" w:rsidP="00E20318">
            <w:pPr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891" w:type="dxa"/>
          </w:tcPr>
          <w:p w14:paraId="52A57B34" w14:textId="357BF822" w:rsidR="00E20318" w:rsidRDefault="00E20318" w:rsidP="00E20318">
            <w:pPr>
              <w:rPr>
                <w:b/>
              </w:rPr>
            </w:pPr>
            <w:r>
              <w:rPr>
                <w:b/>
              </w:rPr>
              <w:t>1</w:t>
            </w:r>
            <w:r w:rsidR="00F24DEB">
              <w:rPr>
                <w:b/>
              </w:rPr>
              <w:t>1:50</w:t>
            </w:r>
          </w:p>
        </w:tc>
      </w:tr>
    </w:tbl>
    <w:p w14:paraId="44A15282" w14:textId="1B674F6C" w:rsidR="008600D2" w:rsidRDefault="008600D2" w:rsidP="00C41DA2"/>
    <w:sectPr w:rsidR="008600D2" w:rsidSect="001E5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C535" w14:textId="77777777" w:rsidR="0096579D" w:rsidRDefault="0096579D" w:rsidP="00CB5CF0">
      <w:pPr>
        <w:spacing w:after="0" w:line="240" w:lineRule="auto"/>
      </w:pPr>
      <w:r>
        <w:separator/>
      </w:r>
    </w:p>
  </w:endnote>
  <w:endnote w:type="continuationSeparator" w:id="0">
    <w:p w14:paraId="2B88C5AB" w14:textId="77777777" w:rsidR="0096579D" w:rsidRDefault="0096579D" w:rsidP="00CB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E8BC" w14:textId="77777777" w:rsidR="007817F2" w:rsidRDefault="00781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8FB8" w14:textId="77777777" w:rsidR="007817F2" w:rsidRDefault="00781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47D4" w14:textId="77777777" w:rsidR="007817F2" w:rsidRDefault="00781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1A13" w14:textId="77777777" w:rsidR="0096579D" w:rsidRDefault="0096579D" w:rsidP="00CB5CF0">
      <w:pPr>
        <w:spacing w:after="0" w:line="240" w:lineRule="auto"/>
      </w:pPr>
      <w:r>
        <w:separator/>
      </w:r>
    </w:p>
  </w:footnote>
  <w:footnote w:type="continuationSeparator" w:id="0">
    <w:p w14:paraId="56CAE6A4" w14:textId="77777777" w:rsidR="0096579D" w:rsidRDefault="0096579D" w:rsidP="00CB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9FC3" w14:textId="77777777" w:rsidR="007817F2" w:rsidRDefault="00781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4813" w14:textId="256E6976" w:rsidR="00CB5CF0" w:rsidRDefault="00252D27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67B6A98" wp14:editId="23329E84">
          <wp:simplePos x="0" y="0"/>
          <wp:positionH relativeFrom="column">
            <wp:posOffset>4729480</wp:posOffset>
          </wp:positionH>
          <wp:positionV relativeFrom="paragraph">
            <wp:posOffset>-157480</wp:posOffset>
          </wp:positionV>
          <wp:extent cx="1592902" cy="656590"/>
          <wp:effectExtent l="0" t="0" r="762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ark - Full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2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D27">
      <w:rPr>
        <w:noProof/>
      </w:rPr>
      <w:drawing>
        <wp:anchor distT="0" distB="0" distL="114300" distR="114300" simplePos="0" relativeHeight="251657728" behindDoc="0" locked="0" layoutInCell="1" allowOverlap="1" wp14:anchorId="1D6228EA" wp14:editId="3553AD27">
          <wp:simplePos x="0" y="0"/>
          <wp:positionH relativeFrom="column">
            <wp:posOffset>-704850</wp:posOffset>
          </wp:positionH>
          <wp:positionV relativeFrom="paragraph">
            <wp:posOffset>-449580</wp:posOffset>
          </wp:positionV>
          <wp:extent cx="1397000" cy="1397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D2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7751" w14:textId="77777777" w:rsidR="007817F2" w:rsidRDefault="00781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DBD"/>
    <w:multiLevelType w:val="hybridMultilevel"/>
    <w:tmpl w:val="30A0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9C"/>
    <w:multiLevelType w:val="hybridMultilevel"/>
    <w:tmpl w:val="A454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D3C"/>
    <w:multiLevelType w:val="hybridMultilevel"/>
    <w:tmpl w:val="D092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811"/>
    <w:multiLevelType w:val="hybridMultilevel"/>
    <w:tmpl w:val="3A0AD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15BD"/>
    <w:multiLevelType w:val="hybridMultilevel"/>
    <w:tmpl w:val="6874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1F"/>
    <w:multiLevelType w:val="hybridMultilevel"/>
    <w:tmpl w:val="2998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0D30"/>
    <w:multiLevelType w:val="hybridMultilevel"/>
    <w:tmpl w:val="37DA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4D9"/>
    <w:multiLevelType w:val="hybridMultilevel"/>
    <w:tmpl w:val="7C986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26B"/>
    <w:multiLevelType w:val="hybridMultilevel"/>
    <w:tmpl w:val="E488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3152"/>
    <w:multiLevelType w:val="hybridMultilevel"/>
    <w:tmpl w:val="CC6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2D0B"/>
    <w:multiLevelType w:val="hybridMultilevel"/>
    <w:tmpl w:val="6FF2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92C"/>
    <w:multiLevelType w:val="hybridMultilevel"/>
    <w:tmpl w:val="C8D4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C4F"/>
    <w:multiLevelType w:val="hybridMultilevel"/>
    <w:tmpl w:val="E8DA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E035C"/>
    <w:multiLevelType w:val="hybridMultilevel"/>
    <w:tmpl w:val="0FE2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5676C"/>
    <w:multiLevelType w:val="hybridMultilevel"/>
    <w:tmpl w:val="E0E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BC8"/>
    <w:multiLevelType w:val="hybridMultilevel"/>
    <w:tmpl w:val="6D00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7BFD"/>
    <w:multiLevelType w:val="hybridMultilevel"/>
    <w:tmpl w:val="D3F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66B3"/>
    <w:multiLevelType w:val="hybridMultilevel"/>
    <w:tmpl w:val="5274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1F84"/>
    <w:multiLevelType w:val="hybridMultilevel"/>
    <w:tmpl w:val="9A12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76EFF"/>
    <w:multiLevelType w:val="hybridMultilevel"/>
    <w:tmpl w:val="13FE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2135"/>
    <w:multiLevelType w:val="hybridMultilevel"/>
    <w:tmpl w:val="6E10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369F"/>
    <w:multiLevelType w:val="hybridMultilevel"/>
    <w:tmpl w:val="3C94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615A"/>
    <w:multiLevelType w:val="hybridMultilevel"/>
    <w:tmpl w:val="21CC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16F81"/>
    <w:multiLevelType w:val="hybridMultilevel"/>
    <w:tmpl w:val="E7F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62F8"/>
    <w:multiLevelType w:val="hybridMultilevel"/>
    <w:tmpl w:val="34CA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EA5"/>
    <w:multiLevelType w:val="hybridMultilevel"/>
    <w:tmpl w:val="18DA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7F80"/>
    <w:multiLevelType w:val="hybridMultilevel"/>
    <w:tmpl w:val="331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822"/>
    <w:multiLevelType w:val="hybridMultilevel"/>
    <w:tmpl w:val="BA3A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B3E1C"/>
    <w:multiLevelType w:val="hybridMultilevel"/>
    <w:tmpl w:val="472CF7B6"/>
    <w:lvl w:ilvl="0" w:tplc="3F3A157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A7A6E"/>
    <w:multiLevelType w:val="hybridMultilevel"/>
    <w:tmpl w:val="21B6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5788"/>
    <w:multiLevelType w:val="hybridMultilevel"/>
    <w:tmpl w:val="87F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5454"/>
    <w:multiLevelType w:val="hybridMultilevel"/>
    <w:tmpl w:val="B118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21"/>
  </w:num>
  <w:num w:numId="6">
    <w:abstractNumId w:val="20"/>
  </w:num>
  <w:num w:numId="7">
    <w:abstractNumId w:val="31"/>
  </w:num>
  <w:num w:numId="8">
    <w:abstractNumId w:val="29"/>
  </w:num>
  <w:num w:numId="9">
    <w:abstractNumId w:val="2"/>
  </w:num>
  <w:num w:numId="10">
    <w:abstractNumId w:val="25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30"/>
  </w:num>
  <w:num w:numId="16">
    <w:abstractNumId w:val="23"/>
  </w:num>
  <w:num w:numId="17">
    <w:abstractNumId w:val="10"/>
  </w:num>
  <w:num w:numId="18">
    <w:abstractNumId w:val="28"/>
  </w:num>
  <w:num w:numId="19">
    <w:abstractNumId w:val="16"/>
  </w:num>
  <w:num w:numId="20">
    <w:abstractNumId w:val="3"/>
  </w:num>
  <w:num w:numId="21">
    <w:abstractNumId w:val="0"/>
  </w:num>
  <w:num w:numId="22">
    <w:abstractNumId w:val="22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6"/>
  </w:num>
  <w:num w:numId="28">
    <w:abstractNumId w:val="1"/>
  </w:num>
  <w:num w:numId="29">
    <w:abstractNumId w:val="13"/>
  </w:num>
  <w:num w:numId="30">
    <w:abstractNumId w:val="26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D2"/>
    <w:rsid w:val="000649CF"/>
    <w:rsid w:val="00095A9A"/>
    <w:rsid w:val="000A74F8"/>
    <w:rsid w:val="000B1537"/>
    <w:rsid w:val="000D6376"/>
    <w:rsid w:val="00115977"/>
    <w:rsid w:val="0017395D"/>
    <w:rsid w:val="00195946"/>
    <w:rsid w:val="001A6356"/>
    <w:rsid w:val="001C6879"/>
    <w:rsid w:val="001E514B"/>
    <w:rsid w:val="001F610C"/>
    <w:rsid w:val="00202FCF"/>
    <w:rsid w:val="00231188"/>
    <w:rsid w:val="00243583"/>
    <w:rsid w:val="00252D27"/>
    <w:rsid w:val="0026004B"/>
    <w:rsid w:val="00270AF8"/>
    <w:rsid w:val="00275D12"/>
    <w:rsid w:val="0029622B"/>
    <w:rsid w:val="002C7D1F"/>
    <w:rsid w:val="002E2D88"/>
    <w:rsid w:val="002E4040"/>
    <w:rsid w:val="002F3721"/>
    <w:rsid w:val="003049D3"/>
    <w:rsid w:val="00322A17"/>
    <w:rsid w:val="00341261"/>
    <w:rsid w:val="003439B1"/>
    <w:rsid w:val="0034563C"/>
    <w:rsid w:val="00347300"/>
    <w:rsid w:val="00376585"/>
    <w:rsid w:val="00376B91"/>
    <w:rsid w:val="003853BB"/>
    <w:rsid w:val="003B1D85"/>
    <w:rsid w:val="003E1EC4"/>
    <w:rsid w:val="003E240B"/>
    <w:rsid w:val="00422E7D"/>
    <w:rsid w:val="004308F2"/>
    <w:rsid w:val="004464B9"/>
    <w:rsid w:val="0045233F"/>
    <w:rsid w:val="004733E8"/>
    <w:rsid w:val="0048382C"/>
    <w:rsid w:val="004A4805"/>
    <w:rsid w:val="004B06ED"/>
    <w:rsid w:val="00502FD1"/>
    <w:rsid w:val="00533359"/>
    <w:rsid w:val="00571655"/>
    <w:rsid w:val="00587718"/>
    <w:rsid w:val="00590EE8"/>
    <w:rsid w:val="005A7687"/>
    <w:rsid w:val="005C7A1B"/>
    <w:rsid w:val="00614B8E"/>
    <w:rsid w:val="0063527C"/>
    <w:rsid w:val="00662E51"/>
    <w:rsid w:val="006A1B74"/>
    <w:rsid w:val="006D0BD7"/>
    <w:rsid w:val="006F233A"/>
    <w:rsid w:val="006F3A06"/>
    <w:rsid w:val="00700C38"/>
    <w:rsid w:val="0070691C"/>
    <w:rsid w:val="00707F30"/>
    <w:rsid w:val="00724D0A"/>
    <w:rsid w:val="00726377"/>
    <w:rsid w:val="007345EA"/>
    <w:rsid w:val="007431FF"/>
    <w:rsid w:val="007817F2"/>
    <w:rsid w:val="00794EF7"/>
    <w:rsid w:val="0079545E"/>
    <w:rsid w:val="007A17E6"/>
    <w:rsid w:val="007A5D1D"/>
    <w:rsid w:val="007F3156"/>
    <w:rsid w:val="007F4105"/>
    <w:rsid w:val="007F7CBF"/>
    <w:rsid w:val="00802356"/>
    <w:rsid w:val="00824738"/>
    <w:rsid w:val="00844903"/>
    <w:rsid w:val="008460C6"/>
    <w:rsid w:val="00846C6B"/>
    <w:rsid w:val="008600D2"/>
    <w:rsid w:val="008D37BE"/>
    <w:rsid w:val="008D39F0"/>
    <w:rsid w:val="008F2044"/>
    <w:rsid w:val="008F5B26"/>
    <w:rsid w:val="00915660"/>
    <w:rsid w:val="0096579D"/>
    <w:rsid w:val="009834D0"/>
    <w:rsid w:val="009B4672"/>
    <w:rsid w:val="009C71A0"/>
    <w:rsid w:val="009D6C69"/>
    <w:rsid w:val="009E1344"/>
    <w:rsid w:val="00A43F24"/>
    <w:rsid w:val="00A559AF"/>
    <w:rsid w:val="00A7450B"/>
    <w:rsid w:val="00A85CA0"/>
    <w:rsid w:val="00AA01EE"/>
    <w:rsid w:val="00AA62FC"/>
    <w:rsid w:val="00AA7823"/>
    <w:rsid w:val="00AC0265"/>
    <w:rsid w:val="00B951F5"/>
    <w:rsid w:val="00BC6A26"/>
    <w:rsid w:val="00C247C4"/>
    <w:rsid w:val="00C30B75"/>
    <w:rsid w:val="00C370AF"/>
    <w:rsid w:val="00C41DA2"/>
    <w:rsid w:val="00C574CE"/>
    <w:rsid w:val="00C97880"/>
    <w:rsid w:val="00CA76E7"/>
    <w:rsid w:val="00CB0046"/>
    <w:rsid w:val="00CB5CF0"/>
    <w:rsid w:val="00CB5E1E"/>
    <w:rsid w:val="00CD04C0"/>
    <w:rsid w:val="00CF5EED"/>
    <w:rsid w:val="00D4443A"/>
    <w:rsid w:val="00D85049"/>
    <w:rsid w:val="00D92AC4"/>
    <w:rsid w:val="00DD7FEB"/>
    <w:rsid w:val="00DF2977"/>
    <w:rsid w:val="00E04830"/>
    <w:rsid w:val="00E12FE2"/>
    <w:rsid w:val="00E20318"/>
    <w:rsid w:val="00E24599"/>
    <w:rsid w:val="00E27243"/>
    <w:rsid w:val="00E35406"/>
    <w:rsid w:val="00E51ADB"/>
    <w:rsid w:val="00E52A20"/>
    <w:rsid w:val="00E83A6A"/>
    <w:rsid w:val="00EF54DB"/>
    <w:rsid w:val="00F07327"/>
    <w:rsid w:val="00F20BEE"/>
    <w:rsid w:val="00F24DEB"/>
    <w:rsid w:val="00F602AC"/>
    <w:rsid w:val="00F66F86"/>
    <w:rsid w:val="00F93640"/>
    <w:rsid w:val="00FB0430"/>
    <w:rsid w:val="00FD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5233"/>
  <w15:docId w15:val="{ED9C650A-4BD2-42D4-B7A2-28159376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4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5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79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F0"/>
  </w:style>
  <w:style w:type="paragraph" w:styleId="Footer">
    <w:name w:val="footer"/>
    <w:basedOn w:val="Normal"/>
    <w:link w:val="FooterChar"/>
    <w:uiPriority w:val="99"/>
    <w:unhideWhenUsed/>
    <w:rsid w:val="00CB5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F0"/>
  </w:style>
  <w:style w:type="character" w:styleId="Hyperlink">
    <w:name w:val="Hyperlink"/>
    <w:basedOn w:val="DefaultParagraphFont"/>
    <w:uiPriority w:val="99"/>
    <w:semiHidden/>
    <w:unhideWhenUsed/>
    <w:rsid w:val="001E51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86D7336472479ABB233B2925BE16" ma:contentTypeVersion="16" ma:contentTypeDescription="Create a new document." ma:contentTypeScope="" ma:versionID="378eee2029e228b2816910156c63f592">
  <xsd:schema xmlns:xsd="http://www.w3.org/2001/XMLSchema" xmlns:xs="http://www.w3.org/2001/XMLSchema" xmlns:p="http://schemas.microsoft.com/office/2006/metadata/properties" xmlns:ns2="decf5c3d-9e5e-4f3d-8eef-3e1775cde88e" xmlns:ns3="6c50f7f4-66d8-485e-84df-f704837f8ff2" xmlns:ns4="eca4ff73-c206-4deb-a939-ffdc036f0cc5" targetNamespace="http://schemas.microsoft.com/office/2006/metadata/properties" ma:root="true" ma:fieldsID="e15b6d306676155c9b95c47d1c5ac32a" ns2:_="" ns3:_="" ns4:_="">
    <xsd:import namespace="decf5c3d-9e5e-4f3d-8eef-3e1775cde88e"/>
    <xsd:import namespace="6c50f7f4-66d8-485e-84df-f704837f8ff2"/>
    <xsd:import namespace="eca4ff73-c206-4deb-a939-ffdc036f0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5c3d-9e5e-4f3d-8eef-3e1775cde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ff73-c206-4deb-a939-ffdc036f0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F43-EBCA-40FF-99EA-BE67BD55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f5c3d-9e5e-4f3d-8eef-3e1775cde88e"/>
    <ds:schemaRef ds:uri="6c50f7f4-66d8-485e-84df-f704837f8ff2"/>
    <ds:schemaRef ds:uri="eca4ff73-c206-4deb-a939-ffdc036f0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DC352-E2C1-4F8C-B023-AD3F212C8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8989D-27EB-41D8-9010-B4402BC016C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110CF62-2FA3-432D-B231-D488AD35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7D3B91-6704-4E50-B9D9-BA1DB30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Taylor</dc:creator>
  <cp:keywords/>
  <dc:description/>
  <cp:lastModifiedBy>Millie Taylor</cp:lastModifiedBy>
  <cp:revision>30</cp:revision>
  <dcterms:created xsi:type="dcterms:W3CDTF">2020-07-20T13:12:00Z</dcterms:created>
  <dcterms:modified xsi:type="dcterms:W3CDTF">2020-07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86D7336472479ABB233B2925BE16</vt:lpwstr>
  </property>
</Properties>
</file>